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37" w:rsidRPr="00C821BA" w:rsidRDefault="001D1937" w:rsidP="00A7567E">
      <w:pPr>
        <w:shd w:val="clear" w:color="auto" w:fill="FFFFFF"/>
        <w:spacing w:after="0"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1D1937" w:rsidRPr="00BD44CD" w:rsidRDefault="001D1937" w:rsidP="001D1937">
      <w:pPr>
        <w:spacing w:after="0" w:line="240" w:lineRule="atLeast"/>
        <w:contextualSpacing/>
        <w:rPr>
          <w:b/>
          <w:sz w:val="24"/>
          <w:szCs w:val="24"/>
        </w:rPr>
      </w:pPr>
      <w:r w:rsidRPr="00BD44CD">
        <w:rPr>
          <w:b/>
          <w:sz w:val="24"/>
          <w:szCs w:val="24"/>
        </w:rPr>
        <w:t>SREDNJA STRUKOVNA ŠKOLA</w:t>
      </w:r>
    </w:p>
    <w:p w:rsidR="001D1937" w:rsidRPr="00BD44CD" w:rsidRDefault="001D1937" w:rsidP="001D1937">
      <w:pPr>
        <w:spacing w:after="0" w:line="240" w:lineRule="atLeast"/>
        <w:contextualSpacing/>
        <w:rPr>
          <w:b/>
          <w:sz w:val="24"/>
          <w:szCs w:val="24"/>
        </w:rPr>
      </w:pPr>
      <w:r w:rsidRPr="00BD44CD">
        <w:rPr>
          <w:b/>
          <w:sz w:val="24"/>
          <w:szCs w:val="24"/>
        </w:rPr>
        <w:t xml:space="preserve">VARAŽDIN, Božene </w:t>
      </w:r>
      <w:proofErr w:type="spellStart"/>
      <w:r w:rsidRPr="00BD44CD">
        <w:rPr>
          <w:b/>
          <w:sz w:val="24"/>
          <w:szCs w:val="24"/>
        </w:rPr>
        <w:t>Plazzeriano</w:t>
      </w:r>
      <w:proofErr w:type="spellEnd"/>
      <w:r w:rsidRPr="00BD44CD">
        <w:rPr>
          <w:b/>
          <w:sz w:val="24"/>
          <w:szCs w:val="24"/>
        </w:rPr>
        <w:t xml:space="preserve"> 4</w:t>
      </w:r>
    </w:p>
    <w:p w:rsidR="001D1937" w:rsidRDefault="001D1937" w:rsidP="001D1937">
      <w:pPr>
        <w:spacing w:after="0" w:line="240" w:lineRule="atLeast"/>
        <w:contextualSpacing/>
        <w:rPr>
          <w:sz w:val="44"/>
          <w:szCs w:val="44"/>
        </w:rPr>
      </w:pPr>
    </w:p>
    <w:p w:rsidR="001D1937" w:rsidRPr="001D1937" w:rsidRDefault="001D1937" w:rsidP="001D1937">
      <w:pPr>
        <w:spacing w:after="0" w:line="240" w:lineRule="atLeast"/>
        <w:contextualSpacing/>
        <w:jc w:val="center"/>
        <w:rPr>
          <w:b/>
          <w:sz w:val="28"/>
          <w:szCs w:val="28"/>
        </w:rPr>
      </w:pPr>
      <w:r w:rsidRPr="001D1937">
        <w:rPr>
          <w:b/>
          <w:sz w:val="28"/>
          <w:szCs w:val="28"/>
        </w:rPr>
        <w:t>ZAHTJEV ZA NASTAVAK OBRAZOVANJA</w:t>
      </w:r>
    </w:p>
    <w:p w:rsidR="001D1937" w:rsidRDefault="001D1937" w:rsidP="001D1937">
      <w:pPr>
        <w:spacing w:after="0" w:line="240" w:lineRule="atLeast"/>
        <w:contextualSpacing/>
      </w:pP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Sukladno članku 24. Zakona o odgoju i obrazovanju u osnovnoj i srednjoj školi </w:t>
      </w:r>
    </w:p>
    <w:p w:rsidR="001D1937" w:rsidRPr="001D1937" w:rsidRDefault="001D1937" w:rsidP="001D1937">
      <w:pPr>
        <w:pStyle w:val="Odlomakpopisa"/>
        <w:numPr>
          <w:ilvl w:val="0"/>
          <w:numId w:val="7"/>
        </w:numPr>
        <w:spacing w:line="240" w:lineRule="atLeast"/>
        <w:rPr>
          <w:rFonts w:asciiTheme="minorHAnsi" w:eastAsiaTheme="minorHAnsi" w:hAnsiTheme="minorHAnsi" w:cstheme="minorBidi"/>
        </w:rPr>
      </w:pPr>
      <w:r w:rsidRPr="001D1937">
        <w:rPr>
          <w:rFonts w:asciiTheme="minorHAnsi" w:eastAsiaTheme="minorHAnsi" w:hAnsiTheme="minorHAnsi" w:cstheme="minorBidi"/>
        </w:rPr>
        <w:t xml:space="preserve">učenik koji je stekao nižu razinu srednjeg obrazovanja kao i </w:t>
      </w:r>
    </w:p>
    <w:p w:rsidR="001D1937" w:rsidRPr="001D1937" w:rsidRDefault="001D1937" w:rsidP="001D1937">
      <w:pPr>
        <w:pStyle w:val="Odlomakpopisa"/>
        <w:numPr>
          <w:ilvl w:val="0"/>
          <w:numId w:val="7"/>
        </w:numPr>
        <w:spacing w:line="240" w:lineRule="atLeast"/>
        <w:rPr>
          <w:rFonts w:asciiTheme="minorHAnsi" w:eastAsiaTheme="minorHAnsi" w:hAnsiTheme="minorHAnsi" w:cstheme="minorBidi"/>
        </w:rPr>
      </w:pPr>
      <w:r w:rsidRPr="001D1937">
        <w:rPr>
          <w:rFonts w:asciiTheme="minorHAnsi" w:eastAsiaTheme="minorHAnsi" w:hAnsiTheme="minorHAnsi" w:cstheme="minorBidi"/>
        </w:rPr>
        <w:t xml:space="preserve">učenik koji je završio obrazovni program u trajanju od tri godine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ima pravo u skladu s potrebama tržišta rada steći višu razinu kvalifikacije.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Takav učenik može u roku od 2 godine od dana završetka strukovnog programa nastaviti školovanje u statusu redovitog učenika.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  <w:r w:rsidRPr="001D1937">
        <w:rPr>
          <w:sz w:val="24"/>
          <w:szCs w:val="24"/>
        </w:rPr>
        <w:t xml:space="preserve">Ostvarivanje tog prava uvjetuje se polaganjem razlikovnih odnosno dopunskih ispita sukladno Pravilniku o uvjetima i načinima nastavka obrazovanja za višu razinu kvalifikacije. </w:t>
      </w:r>
    </w:p>
    <w:p w:rsidR="001D1937" w:rsidRPr="001D1937" w:rsidRDefault="001D1937" w:rsidP="001D1937">
      <w:pPr>
        <w:spacing w:after="0" w:line="240" w:lineRule="atLeast"/>
        <w:contextualSpacing/>
        <w:rPr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Ime i prezime učenik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Adresa stanovanj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Poštanski broj i mjesto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Broj telefona/mobitel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E-mail adres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Završena srednja škol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Program koji je prethodno završen i trajanje prethodnog program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Trajanje prethodnog program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1D193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Datum završetka prethodnog programa</w:t>
            </w:r>
          </w:p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1937" w:rsidRPr="001D1937" w:rsidRDefault="001D1937" w:rsidP="0059059D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R="001D1937" w:rsidRPr="001D1937" w:rsidTr="00E32FC7">
        <w:tc>
          <w:tcPr>
            <w:tcW w:w="4503" w:type="dxa"/>
            <w:vAlign w:val="center"/>
          </w:tcPr>
          <w:p w:rsidR="001D1937" w:rsidRPr="001D1937" w:rsidRDefault="001D1937" w:rsidP="001D1937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1D1937">
              <w:rPr>
                <w:sz w:val="24"/>
                <w:szCs w:val="24"/>
              </w:rPr>
              <w:t>Naziv programa u kojem se želi nastaviti obrazovanje (u pravilu u istom obrazovnom sektoru kao i završen program):</w:t>
            </w:r>
          </w:p>
        </w:tc>
        <w:tc>
          <w:tcPr>
            <w:tcW w:w="5103" w:type="dxa"/>
            <w:vAlign w:val="center"/>
          </w:tcPr>
          <w:p w:rsidR="001D1937" w:rsidRPr="00E32FC7" w:rsidRDefault="00E32FC7" w:rsidP="00E32FC7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E32FC7">
              <w:rPr>
                <w:b/>
                <w:sz w:val="24"/>
                <w:szCs w:val="24"/>
              </w:rPr>
              <w:t>DRVODJELJSKI TEHNIČAR DIZAJNER</w:t>
            </w:r>
          </w:p>
        </w:tc>
      </w:tr>
    </w:tbl>
    <w:p w:rsidR="001D1937" w:rsidRPr="001D1937" w:rsidRDefault="001D1937" w:rsidP="001D1937">
      <w:pPr>
        <w:spacing w:after="0" w:line="240" w:lineRule="atLeast"/>
        <w:contextualSpacing/>
        <w:jc w:val="center"/>
        <w:rPr>
          <w:b/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 xml:space="preserve">Zahtjevu obavezno priložiti: 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 xml:space="preserve">1. ovjerene preslike svjedodžbi svih završenih razreda </w:t>
      </w:r>
    </w:p>
    <w:p w:rsidR="001D1937" w:rsidRPr="001D1937" w:rsidRDefault="001D1937" w:rsidP="001D1937">
      <w:pPr>
        <w:spacing w:after="0" w:line="240" w:lineRule="atLeast"/>
        <w:rPr>
          <w:b/>
          <w:sz w:val="24"/>
          <w:szCs w:val="24"/>
        </w:rPr>
      </w:pPr>
      <w:r w:rsidRPr="001D1937">
        <w:rPr>
          <w:sz w:val="24"/>
          <w:szCs w:val="24"/>
        </w:rPr>
        <w:t>2. ovjerenu presliku završne svjedodžbe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>U ______________</w:t>
      </w:r>
      <w:r w:rsidR="00C821BA">
        <w:rPr>
          <w:sz w:val="24"/>
          <w:szCs w:val="24"/>
        </w:rPr>
        <w:t>__</w:t>
      </w:r>
      <w:r w:rsidRPr="001D1937">
        <w:rPr>
          <w:sz w:val="24"/>
          <w:szCs w:val="24"/>
        </w:rPr>
        <w:t xml:space="preserve">_, dana _________________. 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>Potpis roditelja/skrbnika:</w:t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  <w:t>Potpis kandidata: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sz w:val="24"/>
          <w:szCs w:val="24"/>
        </w:rPr>
        <w:t xml:space="preserve">(ako je kandidat maloljetan) </w:t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  <w:t xml:space="preserve">(ako je punoljetan) 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</w:p>
    <w:p w:rsidR="001D1937" w:rsidRPr="001D1937" w:rsidRDefault="001D1937" w:rsidP="001D1937">
      <w:pPr>
        <w:spacing w:after="0" w:line="240" w:lineRule="atLeast"/>
        <w:rPr>
          <w:b/>
          <w:sz w:val="24"/>
          <w:szCs w:val="24"/>
        </w:rPr>
      </w:pPr>
      <w:r w:rsidRPr="001D1937">
        <w:rPr>
          <w:sz w:val="24"/>
          <w:szCs w:val="24"/>
        </w:rPr>
        <w:t>_____________________</w:t>
      </w:r>
      <w:r w:rsidR="00C821BA">
        <w:rPr>
          <w:sz w:val="24"/>
          <w:szCs w:val="24"/>
        </w:rPr>
        <w:t>__</w:t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</w:r>
      <w:r w:rsidRPr="001D1937">
        <w:rPr>
          <w:sz w:val="24"/>
          <w:szCs w:val="24"/>
        </w:rPr>
        <w:tab/>
        <w:t xml:space="preserve"> ____________________</w:t>
      </w:r>
      <w:r w:rsidR="00C821BA">
        <w:rPr>
          <w:sz w:val="24"/>
          <w:szCs w:val="24"/>
        </w:rPr>
        <w:t>__</w:t>
      </w:r>
    </w:p>
    <w:p w:rsidR="001D1937" w:rsidRPr="001D1937" w:rsidRDefault="001D1937" w:rsidP="001D1937">
      <w:pPr>
        <w:spacing w:after="0" w:line="240" w:lineRule="atLeast"/>
        <w:rPr>
          <w:sz w:val="24"/>
          <w:szCs w:val="24"/>
        </w:rPr>
      </w:pP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  <w:r w:rsidRPr="001D1937">
        <w:rPr>
          <w:b/>
          <w:sz w:val="24"/>
          <w:szCs w:val="24"/>
        </w:rPr>
        <w:tab/>
      </w:r>
    </w:p>
    <w:sectPr w:rsidR="001D1937" w:rsidRPr="001D1937" w:rsidSect="00C821BA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A7B"/>
    <w:multiLevelType w:val="hybridMultilevel"/>
    <w:tmpl w:val="EFE26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4AA"/>
    <w:multiLevelType w:val="hybridMultilevel"/>
    <w:tmpl w:val="25F0D284"/>
    <w:lvl w:ilvl="0" w:tplc="C8B08FC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BA2"/>
    <w:multiLevelType w:val="hybridMultilevel"/>
    <w:tmpl w:val="40905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41D"/>
    <w:multiLevelType w:val="hybridMultilevel"/>
    <w:tmpl w:val="585AD56E"/>
    <w:lvl w:ilvl="0" w:tplc="F832346A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75898"/>
    <w:multiLevelType w:val="hybridMultilevel"/>
    <w:tmpl w:val="621E9144"/>
    <w:lvl w:ilvl="0" w:tplc="7DDCEE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A0A"/>
    <w:multiLevelType w:val="multilevel"/>
    <w:tmpl w:val="B4D0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178CC"/>
    <w:multiLevelType w:val="hybridMultilevel"/>
    <w:tmpl w:val="FE50056E"/>
    <w:lvl w:ilvl="0" w:tplc="CE0E68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01C9"/>
    <w:multiLevelType w:val="hybridMultilevel"/>
    <w:tmpl w:val="E1E48C54"/>
    <w:lvl w:ilvl="0" w:tplc="07E06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008F"/>
    <w:rsid w:val="00072E2A"/>
    <w:rsid w:val="00096414"/>
    <w:rsid w:val="00107E04"/>
    <w:rsid w:val="00167006"/>
    <w:rsid w:val="001D1937"/>
    <w:rsid w:val="0022008F"/>
    <w:rsid w:val="00225A25"/>
    <w:rsid w:val="002A5708"/>
    <w:rsid w:val="002A72BB"/>
    <w:rsid w:val="002C3006"/>
    <w:rsid w:val="003237CE"/>
    <w:rsid w:val="00342B61"/>
    <w:rsid w:val="0037174A"/>
    <w:rsid w:val="003C5DCA"/>
    <w:rsid w:val="00431A05"/>
    <w:rsid w:val="004764A8"/>
    <w:rsid w:val="0048102B"/>
    <w:rsid w:val="005732CE"/>
    <w:rsid w:val="005A5973"/>
    <w:rsid w:val="00602166"/>
    <w:rsid w:val="00747575"/>
    <w:rsid w:val="00770B73"/>
    <w:rsid w:val="007A7BD2"/>
    <w:rsid w:val="007F09AF"/>
    <w:rsid w:val="008354B3"/>
    <w:rsid w:val="00955B06"/>
    <w:rsid w:val="009A6D91"/>
    <w:rsid w:val="009B2AB3"/>
    <w:rsid w:val="009F6BB7"/>
    <w:rsid w:val="00A7567E"/>
    <w:rsid w:val="00AF7E49"/>
    <w:rsid w:val="00B237BC"/>
    <w:rsid w:val="00B604D0"/>
    <w:rsid w:val="00B84D93"/>
    <w:rsid w:val="00B92326"/>
    <w:rsid w:val="00BB5B4C"/>
    <w:rsid w:val="00C0506B"/>
    <w:rsid w:val="00C821BA"/>
    <w:rsid w:val="00C924F1"/>
    <w:rsid w:val="00CB5BE2"/>
    <w:rsid w:val="00D06754"/>
    <w:rsid w:val="00D24A50"/>
    <w:rsid w:val="00D43B77"/>
    <w:rsid w:val="00D73E53"/>
    <w:rsid w:val="00E32FC7"/>
    <w:rsid w:val="00E566AA"/>
    <w:rsid w:val="00F2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2D6E"/>
  <w15:docId w15:val="{E0AAABA2-04B1-4C2A-9AC8-2B56D05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08"/>
  </w:style>
  <w:style w:type="paragraph" w:styleId="Naslov1">
    <w:name w:val="heading 1"/>
    <w:basedOn w:val="Normal"/>
    <w:link w:val="Naslov1Char"/>
    <w:uiPriority w:val="9"/>
    <w:qFormat/>
    <w:rsid w:val="00220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008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22008F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2008F"/>
    <w:pPr>
      <w:spacing w:before="100" w:beforeAutospacing="1" w:after="31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2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7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9B2A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9B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A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A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2C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B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5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5551-CDB2-44F3-93A4-7260E61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16</cp:revision>
  <cp:lastPrinted>2020-06-03T09:56:00Z</cp:lastPrinted>
  <dcterms:created xsi:type="dcterms:W3CDTF">2013-06-28T09:30:00Z</dcterms:created>
  <dcterms:modified xsi:type="dcterms:W3CDTF">2021-05-28T05:21:00Z</dcterms:modified>
</cp:coreProperties>
</file>